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EB2E7D" w:rsidTr="00FE259C">
        <w:tc>
          <w:tcPr>
            <w:tcW w:w="5508" w:type="dxa"/>
            <w:vAlign w:val="bottom"/>
          </w:tcPr>
          <w:p w:rsidR="00EB2E7D" w:rsidRPr="003D40BD" w:rsidRDefault="00FE259C" w:rsidP="00130847">
            <w:pPr>
              <w:rPr>
                <w:b/>
                <w:sz w:val="72"/>
                <w:szCs w:val="72"/>
              </w:rPr>
            </w:pPr>
            <w:r w:rsidRPr="003D40BD">
              <w:rPr>
                <w:b/>
                <w:color w:val="548DD4" w:themeColor="text2" w:themeTint="99"/>
                <w:sz w:val="72"/>
                <w:szCs w:val="72"/>
              </w:rPr>
              <w:t xml:space="preserve">MARGIE </w:t>
            </w:r>
          </w:p>
        </w:tc>
        <w:tc>
          <w:tcPr>
            <w:tcW w:w="5508" w:type="dxa"/>
          </w:tcPr>
          <w:p w:rsidR="00EB2E7D" w:rsidRPr="003D40BD" w:rsidRDefault="003D40BD" w:rsidP="00130847">
            <w:r>
              <w:br/>
            </w:r>
            <w:hyperlink r:id="rId6" w:history="1">
              <w:r w:rsidR="00130847" w:rsidRPr="002E116C">
                <w:rPr>
                  <w:rStyle w:val="Hyperlink"/>
                </w:rPr>
                <w:t>Margie.383057@2freemail.com</w:t>
              </w:r>
            </w:hyperlink>
            <w:r w:rsidR="00130847">
              <w:rPr>
                <w:color w:val="8DB3E2" w:themeColor="text2" w:themeTint="66"/>
              </w:rPr>
              <w:t xml:space="preserve"> </w:t>
            </w:r>
          </w:p>
        </w:tc>
      </w:tr>
    </w:tbl>
    <w:p w:rsidR="00E47A4E" w:rsidRDefault="003D40B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9938</wp:posOffset>
            </wp:positionH>
            <wp:positionV relativeFrom="paragraph">
              <wp:posOffset>-197892</wp:posOffset>
            </wp:positionV>
            <wp:extent cx="1001348" cy="1282890"/>
            <wp:effectExtent l="19050" t="0" r="27352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b4846-7cae-4bdc-a287-8372fcc67156_edi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48" cy="1282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B2E7D" w:rsidRPr="0035616C" w:rsidRDefault="00EB2E7D">
      <w:pPr>
        <w:rPr>
          <w:b/>
        </w:rPr>
      </w:pPr>
      <w:r w:rsidRPr="008E495A">
        <w:rPr>
          <w:b/>
          <w:color w:val="8DB3E2" w:themeColor="text2" w:themeTint="66"/>
          <w:sz w:val="24"/>
          <w:szCs w:val="24"/>
        </w:rPr>
        <w:t>O</w:t>
      </w:r>
      <w:r w:rsidR="00E86EF3" w:rsidRPr="008E495A">
        <w:rPr>
          <w:b/>
          <w:color w:val="8DB3E2" w:themeColor="text2" w:themeTint="66"/>
          <w:sz w:val="24"/>
          <w:szCs w:val="24"/>
        </w:rPr>
        <w:t>BJECTIV</w:t>
      </w:r>
      <w:r w:rsidR="00FE259C" w:rsidRPr="008E495A">
        <w:rPr>
          <w:b/>
          <w:color w:val="8DB3E2" w:themeColor="text2" w:themeTint="66"/>
          <w:sz w:val="24"/>
          <w:szCs w:val="24"/>
        </w:rPr>
        <w:t>E</w:t>
      </w:r>
      <w:r w:rsidR="00FE259C" w:rsidRPr="008E495A">
        <w:rPr>
          <w:sz w:val="24"/>
          <w:szCs w:val="24"/>
        </w:rPr>
        <w:t xml:space="preserve"> </w:t>
      </w:r>
      <w:r w:rsidR="00FE259C">
        <w:br/>
      </w:r>
      <w:r w:rsidR="00FE259C" w:rsidRPr="0035616C">
        <w:t>To excel in my chosen field in a job that both challenges and inspires me, while pushing me to work to the best of my abilities and produce the highest quality work that I am capable of.</w:t>
      </w:r>
    </w:p>
    <w:p w:rsidR="00EB2E7D" w:rsidRDefault="00EB2E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7398"/>
      </w:tblGrid>
      <w:tr w:rsidR="00AC41CF" w:rsidRPr="00E86EF3" w:rsidTr="00C23A23">
        <w:tc>
          <w:tcPr>
            <w:tcW w:w="11016" w:type="dxa"/>
            <w:gridSpan w:val="2"/>
          </w:tcPr>
          <w:p w:rsidR="00AC41CF" w:rsidRPr="00FE259C" w:rsidRDefault="00C23A23">
            <w:pPr>
              <w:rPr>
                <w:b/>
                <w:sz w:val="24"/>
                <w:szCs w:val="24"/>
              </w:rPr>
            </w:pPr>
            <w:r w:rsidRPr="007053B9">
              <w:rPr>
                <w:b/>
                <w:color w:val="8DB3E2" w:themeColor="text2" w:themeTint="66"/>
                <w:sz w:val="24"/>
                <w:szCs w:val="24"/>
              </w:rPr>
              <w:t>WORK EXPERIENCE</w:t>
            </w:r>
          </w:p>
        </w:tc>
      </w:tr>
      <w:tr w:rsidR="00AC41CF" w:rsidRPr="00E86EF3" w:rsidTr="0027620A">
        <w:tc>
          <w:tcPr>
            <w:tcW w:w="3618" w:type="dxa"/>
          </w:tcPr>
          <w:p w:rsidR="00AC41CF" w:rsidRPr="008E495A" w:rsidRDefault="00D40A34" w:rsidP="00D40A34">
            <w:r>
              <w:t>February 2017</w:t>
            </w:r>
            <w:r w:rsidR="00B404B5">
              <w:t xml:space="preserve"> – </w:t>
            </w:r>
            <w:r>
              <w:t>July 2018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7398" w:type="dxa"/>
          </w:tcPr>
          <w:p w:rsidR="00AC41CF" w:rsidRDefault="00B404B5">
            <w:pPr>
              <w:rPr>
                <w:b/>
                <w:sz w:val="24"/>
                <w:szCs w:val="24"/>
              </w:rPr>
            </w:pPr>
            <w:r w:rsidRPr="00B404B5">
              <w:rPr>
                <w:b/>
                <w:sz w:val="24"/>
                <w:szCs w:val="24"/>
              </w:rPr>
              <w:t>HR ASSISTANT, ENGLISH LANGUAGE PVT SCHOOL-OUD METHA</w:t>
            </w:r>
          </w:p>
          <w:p w:rsidR="00B404B5" w:rsidRDefault="00D612E6" w:rsidP="00B404B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Monitoring </w:t>
            </w:r>
            <w:r w:rsidRPr="00B404B5">
              <w:rPr>
                <w:bCs/>
                <w:iCs/>
              </w:rPr>
              <w:t>and</w:t>
            </w:r>
            <w:r w:rsidR="00B404B5" w:rsidRPr="00B404B5">
              <w:rPr>
                <w:bCs/>
                <w:iCs/>
              </w:rPr>
              <w:t xml:space="preserve"> scheduling individual pay actions</w:t>
            </w:r>
            <w:r>
              <w:rPr>
                <w:bCs/>
                <w:iCs/>
              </w:rPr>
              <w:t>.</w:t>
            </w:r>
          </w:p>
          <w:p w:rsidR="00A214EB" w:rsidRPr="00A214EB" w:rsidRDefault="00A214EB" w:rsidP="00B404B5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Supports human resources processes by administering tests; scheduling appointments; conducting orientation; maintaining records and information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Schedules examinations by coordinating appointments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Welcomes new employees to the organization by conducting orientation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Provides payroll information by collecting time and attendance records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Submits employee data reports by assembling, preparing, and analyzing data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Maintains employee information by entering and updating employment and status-change data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Provides secretarial support by entering, formatting, and printing information; organizing work; answering the telephone; relaying messages; maintaining equipment and supplies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Maintains employee confidence and protects operations by keeping human resource information confidential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Maintains quality service by following organization standards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Maintains technical knowledge by attending educational workshops; reviewing publications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  <w:r w:rsidRPr="00A214EB">
              <w:rPr>
                <w:bCs/>
                <w:iCs/>
              </w:rPr>
              <w:t>Contributes to team effort by accomplishing related results as needed.</w:t>
            </w:r>
          </w:p>
          <w:p w:rsidR="00A214EB" w:rsidRPr="00A214EB" w:rsidRDefault="00A214EB" w:rsidP="00A214EB">
            <w:pPr>
              <w:rPr>
                <w:bCs/>
                <w:iCs/>
              </w:rPr>
            </w:pPr>
          </w:p>
          <w:p w:rsidR="00B404B5" w:rsidRPr="00B404B5" w:rsidRDefault="00B404B5" w:rsidP="00A214EB"/>
        </w:tc>
      </w:tr>
      <w:tr w:rsidR="00AC41CF" w:rsidRPr="00E86EF3" w:rsidTr="0027620A">
        <w:tc>
          <w:tcPr>
            <w:tcW w:w="3618" w:type="dxa"/>
          </w:tcPr>
          <w:p w:rsidR="00AC41CF" w:rsidRPr="008E495A" w:rsidRDefault="0040020E">
            <w:r w:rsidRPr="008E495A">
              <w:t xml:space="preserve">April </w:t>
            </w:r>
            <w:r w:rsidR="00AC41CF" w:rsidRPr="008E495A">
              <w:t>201</w:t>
            </w:r>
            <w:r w:rsidR="00AB31AF" w:rsidRPr="008E495A">
              <w:t>5</w:t>
            </w:r>
            <w:r w:rsidRPr="008E495A">
              <w:t>—December 2016</w:t>
            </w:r>
          </w:p>
        </w:tc>
        <w:tc>
          <w:tcPr>
            <w:tcW w:w="7398" w:type="dxa"/>
          </w:tcPr>
          <w:p w:rsidR="000479D2" w:rsidRPr="000479D2" w:rsidRDefault="00E86EF3" w:rsidP="000479D2">
            <w:pPr>
              <w:rPr>
                <w:rFonts w:eastAsiaTheme="minorEastAsia" w:cstheme="minorHAnsi"/>
              </w:rPr>
            </w:pPr>
            <w:r w:rsidRPr="00D612E6">
              <w:rPr>
                <w:b/>
                <w:sz w:val="24"/>
                <w:szCs w:val="24"/>
              </w:rPr>
              <w:t>RECEPTIONIST,</w:t>
            </w:r>
            <w:r w:rsidRPr="00D612E6">
              <w:rPr>
                <w:b/>
                <w:i/>
                <w:sz w:val="24"/>
                <w:szCs w:val="24"/>
              </w:rPr>
              <w:t xml:space="preserve"> RAFI AGRI FOODS INTERNATIONAL</w:t>
            </w:r>
            <w:r w:rsidR="0040020E" w:rsidRPr="00D612E6">
              <w:rPr>
                <w:b/>
                <w:i/>
                <w:sz w:val="24"/>
                <w:szCs w:val="24"/>
              </w:rPr>
              <w:t xml:space="preserve">- </w:t>
            </w:r>
            <w:r w:rsidR="00FE259C" w:rsidRPr="00D612E6">
              <w:rPr>
                <w:b/>
                <w:i/>
                <w:sz w:val="24"/>
                <w:szCs w:val="24"/>
              </w:rPr>
              <w:t>JLT</w:t>
            </w:r>
            <w:r w:rsidR="00FE259C" w:rsidRPr="00D612E6">
              <w:rPr>
                <w:b/>
                <w:i/>
              </w:rPr>
              <w:br/>
            </w:r>
            <w:r w:rsidR="000479D2" w:rsidRPr="000479D2">
              <w:rPr>
                <w:rFonts w:eastAsiaTheme="minorEastAsia" w:cstheme="minorHAnsi"/>
              </w:rPr>
              <w:t>Greeted, assisted and directed guests, workers, visitors and the general public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Answered all incoming calls and handled caller’s inquiries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Provided office support services so as to ensure efficiency</w:t>
            </w:r>
          </w:p>
          <w:p w:rsid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Responded</w:t>
            </w:r>
            <w:r>
              <w:rPr>
                <w:rFonts w:eastAsiaTheme="minorEastAsia" w:cstheme="minorHAnsi"/>
              </w:rPr>
              <w:t xml:space="preserve"> to guests and public questions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Received, directed and passed on telephone fax messages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Directed employees, guests and general public to the right staff member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Maintained a sufficient record of office supplies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Provided word-processing and clerical support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Typed and distributed correspondence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Picked up and delivered the mail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Kept the conventional filing system and file all letters</w:t>
            </w:r>
          </w:p>
          <w:p w:rsid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Provided administrativ</w:t>
            </w:r>
            <w:r>
              <w:rPr>
                <w:rFonts w:eastAsiaTheme="minorEastAsia" w:cstheme="minorHAnsi"/>
              </w:rPr>
              <w:t>e services to the office HR Manager</w:t>
            </w:r>
          </w:p>
          <w:p w:rsid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Coordinated courier services.</w:t>
            </w:r>
          </w:p>
          <w:p w:rsidR="00DE5542" w:rsidRDefault="00DE5542" w:rsidP="000479D2">
            <w:pPr>
              <w:rPr>
                <w:rFonts w:eastAsiaTheme="minorEastAsia" w:cstheme="minorHAnsi"/>
              </w:rPr>
            </w:pPr>
            <w:r w:rsidRPr="00DE5542">
              <w:rPr>
                <w:rFonts w:eastAsiaTheme="minorEastAsia" w:cstheme="minorHAnsi"/>
              </w:rPr>
              <w:t>Perform other clerical receptionist duties such as filing, photocopying etc.</w:t>
            </w:r>
          </w:p>
          <w:p w:rsidR="000479D2" w:rsidRP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Coordinated maintenance of the front desk reception area equipment, furniture, lighting, applications and brochures.</w:t>
            </w:r>
          </w:p>
          <w:p w:rsidR="000479D2" w:rsidRDefault="000479D2" w:rsidP="000479D2">
            <w:pPr>
              <w:rPr>
                <w:rFonts w:eastAsiaTheme="minorEastAsia" w:cstheme="minorHAnsi"/>
              </w:rPr>
            </w:pPr>
            <w:r w:rsidRPr="000479D2">
              <w:rPr>
                <w:rFonts w:eastAsiaTheme="minorEastAsia" w:cstheme="minorHAnsi"/>
              </w:rPr>
              <w:t>Maintained a neat, tidy and pleasant appearance of the reception area.</w:t>
            </w:r>
          </w:p>
          <w:p w:rsidR="00AC41CF" w:rsidRPr="00D612E6" w:rsidRDefault="00E86EF3" w:rsidP="000479D2">
            <w:pPr>
              <w:rPr>
                <w:b/>
                <w:i/>
              </w:rPr>
            </w:pPr>
            <w:r w:rsidRPr="00D612E6">
              <w:rPr>
                <w:b/>
                <w:i/>
              </w:rPr>
              <w:lastRenderedPageBreak/>
              <w:br/>
            </w:r>
          </w:p>
        </w:tc>
      </w:tr>
      <w:tr w:rsidR="00AC41CF" w:rsidRPr="00E86EF3" w:rsidTr="0027620A">
        <w:tc>
          <w:tcPr>
            <w:tcW w:w="3618" w:type="dxa"/>
          </w:tcPr>
          <w:p w:rsidR="00AC41CF" w:rsidRPr="008E495A" w:rsidRDefault="0040020E">
            <w:r w:rsidRPr="008E495A">
              <w:lastRenderedPageBreak/>
              <w:t>October 2013—April 2015</w:t>
            </w:r>
          </w:p>
        </w:tc>
        <w:tc>
          <w:tcPr>
            <w:tcW w:w="7398" w:type="dxa"/>
          </w:tcPr>
          <w:p w:rsidR="00AC41CF" w:rsidRPr="008E495A" w:rsidRDefault="00E86EF3">
            <w:pPr>
              <w:rPr>
                <w:b/>
                <w:i/>
                <w:sz w:val="24"/>
                <w:szCs w:val="24"/>
              </w:rPr>
            </w:pPr>
            <w:r w:rsidRPr="008E495A">
              <w:rPr>
                <w:b/>
                <w:sz w:val="24"/>
                <w:szCs w:val="24"/>
              </w:rPr>
              <w:t>OFFICE ASSISTANT</w:t>
            </w:r>
            <w:r w:rsidR="000479D2">
              <w:rPr>
                <w:b/>
                <w:sz w:val="24"/>
                <w:szCs w:val="24"/>
              </w:rPr>
              <w:t xml:space="preserve"> </w:t>
            </w:r>
            <w:r w:rsidRPr="008E495A">
              <w:rPr>
                <w:b/>
                <w:i/>
                <w:sz w:val="24"/>
                <w:szCs w:val="24"/>
              </w:rPr>
              <w:t>TRIDENT TRUST (COMPANY) UAE LIMITED</w:t>
            </w:r>
            <w:r w:rsidR="0040020E" w:rsidRPr="008E495A">
              <w:rPr>
                <w:b/>
                <w:i/>
                <w:sz w:val="24"/>
                <w:szCs w:val="24"/>
              </w:rPr>
              <w:t xml:space="preserve"> </w:t>
            </w:r>
            <w:r w:rsidRPr="008E495A">
              <w:rPr>
                <w:b/>
                <w:i/>
                <w:sz w:val="24"/>
                <w:szCs w:val="24"/>
              </w:rPr>
              <w:t>–</w:t>
            </w:r>
            <w:r w:rsidR="00FE259C" w:rsidRPr="008E495A">
              <w:rPr>
                <w:b/>
                <w:i/>
                <w:sz w:val="24"/>
                <w:szCs w:val="24"/>
              </w:rPr>
              <w:t>JLT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  <w:shd w:val="clear" w:color="auto" w:fill="FFFFFF"/>
              </w:rPr>
            </w:pPr>
            <w:r w:rsidRPr="0035616C">
              <w:rPr>
                <w:rFonts w:cstheme="minorHAnsi"/>
                <w:shd w:val="clear" w:color="auto" w:fill="FFFFFF"/>
              </w:rPr>
              <w:t>Tracks and records inventory of supplies and order status.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  <w:shd w:val="clear" w:color="auto" w:fill="FFFFFF"/>
              </w:rPr>
            </w:pPr>
            <w:r w:rsidRPr="0035616C">
              <w:rPr>
                <w:rFonts w:cstheme="minorHAnsi"/>
                <w:shd w:val="clear" w:color="auto" w:fill="FFFFFF"/>
              </w:rPr>
              <w:t>Develops, modifies and maintains filing or documentation practices.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  <w:shd w:val="clear" w:color="auto" w:fill="FFFFFF"/>
              </w:rPr>
            </w:pPr>
            <w:r w:rsidRPr="0035616C">
              <w:rPr>
                <w:rFonts w:cstheme="minorHAnsi"/>
                <w:shd w:val="clear" w:color="auto" w:fill="FFFFFF"/>
              </w:rPr>
              <w:t>Coordinated with various departments.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  <w:shd w:val="clear" w:color="auto" w:fill="FFFFFF"/>
              </w:rPr>
            </w:pPr>
            <w:r w:rsidRPr="0035616C">
              <w:rPr>
                <w:rFonts w:cstheme="minorHAnsi"/>
                <w:shd w:val="clear" w:color="auto" w:fill="FFFFFF"/>
              </w:rPr>
              <w:t>Answered phones and transfers calls to company personnel concerned.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  <w:shd w:val="clear" w:color="auto" w:fill="FFFFFF"/>
              </w:rPr>
            </w:pPr>
            <w:r w:rsidRPr="0035616C">
              <w:rPr>
                <w:rFonts w:cstheme="minorHAnsi"/>
                <w:shd w:val="clear" w:color="auto" w:fill="FFFFFF"/>
              </w:rPr>
              <w:t>Greeted customers and clients and directs them to appropriate company personnel.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  <w:shd w:val="clear" w:color="auto" w:fill="FFFFFF"/>
              </w:rPr>
            </w:pPr>
            <w:r w:rsidRPr="0035616C">
              <w:rPr>
                <w:rFonts w:cstheme="minorHAnsi"/>
                <w:shd w:val="clear" w:color="auto" w:fill="FFFFFF"/>
              </w:rPr>
              <w:t>Coordinated courier services.</w:t>
            </w:r>
          </w:p>
          <w:p w:rsidR="00E86EF3" w:rsidRPr="0035616C" w:rsidRDefault="00E86EF3" w:rsidP="000479D2">
            <w:pPr>
              <w:spacing w:before="100" w:beforeAutospacing="1" w:after="100" w:afterAutospacing="1"/>
              <w:contextualSpacing/>
              <w:rPr>
                <w:rFonts w:cstheme="minorHAnsi"/>
                <w:shd w:val="clear" w:color="auto" w:fill="FFFFFF"/>
              </w:rPr>
            </w:pPr>
            <w:r w:rsidRPr="0035616C">
              <w:rPr>
                <w:rFonts w:cstheme="minorHAnsi"/>
                <w:shd w:val="clear" w:color="auto" w:fill="FFFFFF"/>
              </w:rPr>
              <w:t>Covers PRO during leave.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35616C">
              <w:rPr>
                <w:rFonts w:cstheme="minorHAnsi"/>
              </w:rPr>
              <w:t>Coordinated maintenance of the front desk reception area equipment, furniture, lighting, applications and brochures.</w:t>
            </w:r>
          </w:p>
          <w:p w:rsidR="000479D2" w:rsidRPr="0035616C" w:rsidRDefault="000479D2" w:rsidP="000479D2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35616C">
              <w:rPr>
                <w:rFonts w:cstheme="minorHAnsi"/>
              </w:rPr>
              <w:t>Maintained a neat, tidy and pleasant appearance of the reception area.</w:t>
            </w:r>
          </w:p>
          <w:p w:rsidR="00E86EF3" w:rsidRPr="008E495A" w:rsidRDefault="00E86EF3">
            <w:pPr>
              <w:rPr>
                <w:b/>
                <w:i/>
              </w:rPr>
            </w:pPr>
          </w:p>
        </w:tc>
      </w:tr>
      <w:tr w:rsidR="00AC41CF" w:rsidRPr="00E86EF3" w:rsidTr="0027620A">
        <w:tc>
          <w:tcPr>
            <w:tcW w:w="3618" w:type="dxa"/>
          </w:tcPr>
          <w:p w:rsidR="00AC41CF" w:rsidRPr="008E495A" w:rsidRDefault="0040020E">
            <w:r w:rsidRPr="008E495A">
              <w:t>June 2010—August 2013</w:t>
            </w:r>
          </w:p>
        </w:tc>
        <w:tc>
          <w:tcPr>
            <w:tcW w:w="7398" w:type="dxa"/>
          </w:tcPr>
          <w:p w:rsidR="00D612E6" w:rsidRDefault="00FE259C" w:rsidP="00D612E6">
            <w:r w:rsidRPr="008E495A">
              <w:rPr>
                <w:b/>
                <w:sz w:val="24"/>
                <w:szCs w:val="24"/>
              </w:rPr>
              <w:t>RECEPTIONIST</w:t>
            </w:r>
            <w:r w:rsidR="0040020E" w:rsidRPr="008E495A">
              <w:rPr>
                <w:b/>
                <w:sz w:val="24"/>
                <w:szCs w:val="24"/>
              </w:rPr>
              <w:t xml:space="preserve">, </w:t>
            </w:r>
            <w:r w:rsidRPr="008E495A">
              <w:rPr>
                <w:b/>
                <w:i/>
                <w:sz w:val="24"/>
                <w:szCs w:val="24"/>
              </w:rPr>
              <w:t>GREEEN WOOD TRADING DMCC</w:t>
            </w:r>
            <w:r w:rsidR="0040020E" w:rsidRPr="008E495A">
              <w:rPr>
                <w:b/>
                <w:i/>
                <w:sz w:val="24"/>
                <w:szCs w:val="24"/>
              </w:rPr>
              <w:t xml:space="preserve"> -</w:t>
            </w:r>
            <w:r w:rsidRPr="008E495A">
              <w:rPr>
                <w:b/>
                <w:i/>
                <w:sz w:val="24"/>
                <w:szCs w:val="24"/>
              </w:rPr>
              <w:t>JLT</w:t>
            </w:r>
            <w:r w:rsidRPr="008E495A">
              <w:rPr>
                <w:b/>
                <w:i/>
                <w:sz w:val="24"/>
                <w:szCs w:val="24"/>
              </w:rPr>
              <w:br/>
            </w:r>
            <w:r w:rsidR="00D612E6">
              <w:t>Answered, screened and directed inbound phone calls.</w:t>
            </w:r>
          </w:p>
          <w:p w:rsidR="00D612E6" w:rsidRDefault="00D612E6" w:rsidP="00D612E6">
            <w:r>
              <w:t>Received and assisted clients and escorted them to correct destinations; offices, rooms or meeting rooms.</w:t>
            </w:r>
          </w:p>
          <w:p w:rsidR="00D612E6" w:rsidRDefault="00D612E6" w:rsidP="00D612E6">
            <w:r>
              <w:t>Performed general secretarial duties, including – meeting scheduling, appointment set up, faxing and mailing.</w:t>
            </w:r>
          </w:p>
          <w:p w:rsidR="00D612E6" w:rsidRDefault="00D612E6" w:rsidP="00D612E6">
            <w:r>
              <w:t>Took verbal and written messages and transmitted them to exact person/destination.</w:t>
            </w:r>
          </w:p>
          <w:p w:rsidR="00D612E6" w:rsidRDefault="00D612E6" w:rsidP="00D612E6">
            <w:r>
              <w:t>Received and sorted email and electronic deliveries.</w:t>
            </w:r>
          </w:p>
          <w:p w:rsidR="00D612E6" w:rsidRDefault="00D612E6" w:rsidP="00D612E6">
            <w:r>
              <w:t>Maintained meeting diary – manually or electronically, as required.</w:t>
            </w:r>
          </w:p>
          <w:p w:rsidR="00D612E6" w:rsidRDefault="00D612E6" w:rsidP="00D612E6">
            <w:r>
              <w:t>Accepted letters and packages delivered to the front desk and distributed to appropriate staff.</w:t>
            </w:r>
          </w:p>
          <w:p w:rsidR="00D612E6" w:rsidRDefault="00D612E6" w:rsidP="00D612E6">
            <w:r>
              <w:t>Handled general requests for information and data.</w:t>
            </w:r>
          </w:p>
          <w:p w:rsidR="00D612E6" w:rsidRDefault="00D612E6" w:rsidP="00D612E6">
            <w:r>
              <w:t>Interacted well with the public.</w:t>
            </w:r>
          </w:p>
          <w:p w:rsidR="00D612E6" w:rsidRDefault="00D612E6" w:rsidP="00D612E6">
            <w:r>
              <w:t>Handled delicate situations, such as – customer requests, special needs and complaints.</w:t>
            </w:r>
          </w:p>
          <w:p w:rsidR="00D612E6" w:rsidRDefault="00D612E6" w:rsidP="00D612E6">
            <w:r>
              <w:t>Performed basic customer service functions.</w:t>
            </w:r>
          </w:p>
          <w:p w:rsidR="00DE5542" w:rsidRDefault="00DE5542" w:rsidP="00DE5542">
            <w:r>
              <w:t>Perform other clerical receptionist duties such as filing, photocopying etc.</w:t>
            </w:r>
          </w:p>
          <w:p w:rsidR="00DE5542" w:rsidRDefault="00DE5542" w:rsidP="00DE5542">
            <w:r>
              <w:t>Maintaining files and databases.</w:t>
            </w:r>
          </w:p>
          <w:p w:rsidR="00D612E6" w:rsidRDefault="00D612E6" w:rsidP="00D612E6">
            <w:r>
              <w:t>Coordinated maintenance of the front desk reception area equipment, furniture, lighting, applications and brochures.</w:t>
            </w:r>
          </w:p>
          <w:p w:rsidR="00AC41CF" w:rsidRPr="008E495A" w:rsidRDefault="00D612E6" w:rsidP="00D612E6">
            <w:r>
              <w:t>Maintained a neat, tidy and pleasant appearance of the reception area.</w:t>
            </w:r>
          </w:p>
        </w:tc>
      </w:tr>
      <w:tr w:rsidR="00386F2C" w:rsidRPr="00E86EF3" w:rsidTr="0027620A">
        <w:tc>
          <w:tcPr>
            <w:tcW w:w="3618" w:type="dxa"/>
          </w:tcPr>
          <w:p w:rsidR="008E495A" w:rsidRDefault="008E495A"/>
          <w:p w:rsidR="00386F2C" w:rsidRPr="008E495A" w:rsidRDefault="00386F2C">
            <w:r w:rsidRPr="008E495A">
              <w:t>May 2003—October 2007</w:t>
            </w:r>
          </w:p>
        </w:tc>
        <w:tc>
          <w:tcPr>
            <w:tcW w:w="7398" w:type="dxa"/>
          </w:tcPr>
          <w:p w:rsidR="008E495A" w:rsidRPr="0035616C" w:rsidRDefault="008E495A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b/>
                <w:sz w:val="24"/>
                <w:szCs w:val="24"/>
              </w:rPr>
            </w:pP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b/>
                <w:sz w:val="24"/>
                <w:szCs w:val="24"/>
              </w:rPr>
              <w:t>CASHIER</w:t>
            </w:r>
            <w:r w:rsidR="00386F2C" w:rsidRPr="0035616C">
              <w:rPr>
                <w:b/>
                <w:sz w:val="24"/>
                <w:szCs w:val="24"/>
              </w:rPr>
              <w:t xml:space="preserve">, </w:t>
            </w:r>
            <w:r w:rsidRPr="0035616C">
              <w:rPr>
                <w:b/>
                <w:i/>
                <w:sz w:val="24"/>
                <w:szCs w:val="24"/>
              </w:rPr>
              <w:t>BAKER’S FAIR AND FOOD MART</w:t>
            </w:r>
            <w:r w:rsidR="00386F2C" w:rsidRPr="0035616C">
              <w:rPr>
                <w:b/>
                <w:i/>
                <w:sz w:val="24"/>
                <w:szCs w:val="24"/>
              </w:rPr>
              <w:t xml:space="preserve"> </w:t>
            </w:r>
            <w:r w:rsidRPr="0035616C">
              <w:rPr>
                <w:b/>
                <w:i/>
                <w:sz w:val="24"/>
                <w:szCs w:val="24"/>
              </w:rPr>
              <w:t>– PHILIPPINES</w:t>
            </w:r>
            <w:r w:rsidRPr="0035616C">
              <w:rPr>
                <w:b/>
                <w:i/>
              </w:rPr>
              <w:br/>
            </w:r>
            <w:r w:rsidRPr="0035616C">
              <w:rPr>
                <w:rFonts w:eastAsia="Times New Roman" w:cstheme="minorHAnsi"/>
              </w:rPr>
              <w:t>Greet customers as they enter the store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Answer questions for customers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Ring up purchases and bag them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Take payment and give back change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Run credit and debit cards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Count money at beginning and end of shift, be responsible for the money balancing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Maintain the checkout area in a clean and orderly way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Process returns and exchanges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Resolve complaints customers have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Weigh items that are sold by weight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Cash checks for customers.</w:t>
            </w:r>
          </w:p>
          <w:p w:rsidR="00FE259C" w:rsidRPr="0035616C" w:rsidRDefault="00FE259C" w:rsidP="00FE259C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</w:rPr>
            </w:pPr>
            <w:r w:rsidRPr="0035616C">
              <w:rPr>
                <w:rFonts w:eastAsia="Times New Roman" w:cstheme="minorHAnsi"/>
              </w:rPr>
              <w:t>Stock shelves, and mark prices on shelves and items.</w:t>
            </w:r>
          </w:p>
          <w:p w:rsidR="00386F2C" w:rsidRPr="0035616C" w:rsidRDefault="00FE259C" w:rsidP="00FE259C">
            <w:pPr>
              <w:rPr>
                <w:b/>
              </w:rPr>
            </w:pPr>
            <w:r w:rsidRPr="0035616C">
              <w:rPr>
                <w:rFonts w:eastAsia="Times New Roman" w:cstheme="minorHAnsi"/>
              </w:rPr>
              <w:t>Pay company bills by cash, vouchers, or checks.</w:t>
            </w:r>
          </w:p>
        </w:tc>
      </w:tr>
    </w:tbl>
    <w:p w:rsidR="00EB2E7D" w:rsidRPr="00E86EF3" w:rsidRDefault="00EB2E7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8298"/>
      </w:tblGrid>
      <w:tr w:rsidR="00386F2C" w:rsidRPr="00E86EF3" w:rsidTr="00197CCC">
        <w:tc>
          <w:tcPr>
            <w:tcW w:w="11016" w:type="dxa"/>
            <w:gridSpan w:val="2"/>
          </w:tcPr>
          <w:p w:rsidR="00386F2C" w:rsidRPr="00C23A23" w:rsidRDefault="00C23A23">
            <w:pPr>
              <w:rPr>
                <w:b/>
                <w:sz w:val="24"/>
                <w:szCs w:val="24"/>
              </w:rPr>
            </w:pPr>
            <w:r w:rsidRPr="007053B9">
              <w:rPr>
                <w:b/>
                <w:color w:val="8DB3E2" w:themeColor="text2" w:themeTint="66"/>
                <w:sz w:val="24"/>
                <w:szCs w:val="24"/>
              </w:rPr>
              <w:t>EDUCATIONAL BACKGROUND</w:t>
            </w:r>
          </w:p>
        </w:tc>
      </w:tr>
      <w:tr w:rsidR="00386F2C" w:rsidRPr="00E86EF3" w:rsidTr="00197CCC">
        <w:tc>
          <w:tcPr>
            <w:tcW w:w="2718" w:type="dxa"/>
          </w:tcPr>
          <w:p w:rsidR="00386F2C" w:rsidRPr="00E86EF3" w:rsidRDefault="00386F2C">
            <w:pPr>
              <w:rPr>
                <w:sz w:val="24"/>
                <w:szCs w:val="24"/>
              </w:rPr>
            </w:pPr>
          </w:p>
        </w:tc>
        <w:tc>
          <w:tcPr>
            <w:tcW w:w="8298" w:type="dxa"/>
          </w:tcPr>
          <w:p w:rsidR="00386F2C" w:rsidRPr="00C23A23" w:rsidRDefault="00386F2C">
            <w:pPr>
              <w:rPr>
                <w:b/>
                <w:i/>
                <w:sz w:val="24"/>
                <w:szCs w:val="24"/>
              </w:rPr>
            </w:pPr>
            <w:r w:rsidRPr="00C23A23">
              <w:rPr>
                <w:b/>
                <w:i/>
                <w:sz w:val="24"/>
                <w:szCs w:val="24"/>
              </w:rPr>
              <w:t>BACHELOR OF SCIENCE IN ELEMENTARY EDUCATION</w:t>
            </w:r>
            <w:r w:rsidR="00BD66F5">
              <w:rPr>
                <w:b/>
                <w:i/>
                <w:sz w:val="24"/>
                <w:szCs w:val="24"/>
              </w:rPr>
              <w:t xml:space="preserve"> </w:t>
            </w:r>
            <w:r w:rsidR="00BD66F5" w:rsidRPr="00BD66F5">
              <w:rPr>
                <w:b/>
                <w:i/>
                <w:color w:val="00B0F0"/>
                <w:sz w:val="24"/>
                <w:szCs w:val="24"/>
              </w:rPr>
              <w:t>(UNDERGRADUATE)</w:t>
            </w:r>
          </w:p>
        </w:tc>
      </w:tr>
    </w:tbl>
    <w:p w:rsidR="00386F2C" w:rsidRDefault="00386F2C"/>
    <w:tbl>
      <w:tblPr>
        <w:tblStyle w:val="TableGrid"/>
        <w:tblW w:w="1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7758"/>
        <w:gridCol w:w="7758"/>
      </w:tblGrid>
      <w:tr w:rsidR="007053B9" w:rsidTr="007053B9">
        <w:tc>
          <w:tcPr>
            <w:tcW w:w="3258" w:type="dxa"/>
          </w:tcPr>
          <w:p w:rsidR="007053B9" w:rsidRPr="008E495A" w:rsidRDefault="007053B9">
            <w:pPr>
              <w:rPr>
                <w:b/>
                <w:sz w:val="24"/>
                <w:szCs w:val="24"/>
              </w:rPr>
            </w:pPr>
            <w:r w:rsidRPr="008E495A">
              <w:rPr>
                <w:b/>
                <w:color w:val="8DB3E2" w:themeColor="text2" w:themeTint="66"/>
                <w:sz w:val="24"/>
                <w:szCs w:val="24"/>
              </w:rPr>
              <w:t>SKILLS AND ABILITIES</w:t>
            </w:r>
          </w:p>
        </w:tc>
        <w:tc>
          <w:tcPr>
            <w:tcW w:w="7758" w:type="dxa"/>
          </w:tcPr>
          <w:p w:rsidR="007053B9" w:rsidRPr="0035616C" w:rsidRDefault="007053B9" w:rsidP="008E495A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Self-motivated</w:t>
            </w:r>
          </w:p>
          <w:p w:rsidR="007053B9" w:rsidRPr="0035616C" w:rsidRDefault="007053B9" w:rsidP="008E495A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contextualSpacing w:val="0"/>
              <w:jc w:val="both"/>
              <w:rPr>
                <w:rFonts w:cstheme="minorHAnsi"/>
                <w:b/>
              </w:rPr>
            </w:pPr>
            <w:r w:rsidRPr="0035616C">
              <w:rPr>
                <w:rFonts w:cstheme="minorHAnsi"/>
              </w:rPr>
              <w:t>Very enthusiastic, quickly establish strong relationship</w:t>
            </w:r>
          </w:p>
          <w:p w:rsidR="007053B9" w:rsidRPr="0035616C" w:rsidRDefault="007053B9" w:rsidP="008E495A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Hardworking</w:t>
            </w:r>
          </w:p>
          <w:p w:rsidR="007053B9" w:rsidRPr="0035616C" w:rsidRDefault="007053B9" w:rsidP="008E495A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Ability to work under pressure</w:t>
            </w:r>
          </w:p>
          <w:p w:rsidR="007053B9" w:rsidRPr="0035616C" w:rsidRDefault="007053B9" w:rsidP="008E495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  <w:b/>
              </w:rPr>
            </w:pPr>
            <w:r w:rsidRPr="0035616C">
              <w:rPr>
                <w:rFonts w:cstheme="minorHAnsi"/>
              </w:rPr>
              <w:t>Excellent administrative and interpersonal skills</w:t>
            </w:r>
          </w:p>
          <w:p w:rsidR="007C7AF2" w:rsidRPr="0035616C" w:rsidRDefault="007C7AF2" w:rsidP="007C7AF2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Excellent written and verbal communication skills</w:t>
            </w:r>
          </w:p>
          <w:p w:rsidR="007C7AF2" w:rsidRPr="0035616C" w:rsidRDefault="007C7AF2" w:rsidP="007C7AF2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Excellent time management skills and the ability to prioritize work</w:t>
            </w:r>
          </w:p>
          <w:p w:rsidR="007C7AF2" w:rsidRPr="0035616C" w:rsidRDefault="007C7AF2" w:rsidP="007C7AF2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Strong organizational skills with the ability to multi-task</w:t>
            </w:r>
          </w:p>
          <w:p w:rsidR="007C7AF2" w:rsidRPr="0035616C" w:rsidRDefault="007C7AF2" w:rsidP="007C7AF2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Friendly,</w:t>
            </w:r>
            <w:r w:rsidR="004B1BED" w:rsidRPr="0035616C">
              <w:rPr>
                <w:rFonts w:cstheme="minorHAnsi"/>
              </w:rPr>
              <w:t xml:space="preserve"> </w:t>
            </w:r>
            <w:r w:rsidRPr="0035616C">
              <w:rPr>
                <w:rFonts w:cstheme="minorHAnsi"/>
              </w:rPr>
              <w:t>reliable,</w:t>
            </w:r>
            <w:r w:rsidR="004B1BED" w:rsidRPr="0035616C">
              <w:rPr>
                <w:rFonts w:cstheme="minorHAnsi"/>
              </w:rPr>
              <w:t xml:space="preserve"> </w:t>
            </w:r>
            <w:r w:rsidRPr="0035616C">
              <w:rPr>
                <w:rFonts w:cstheme="minorHAnsi"/>
              </w:rPr>
              <w:t>sincere,</w:t>
            </w:r>
            <w:r w:rsidR="004B1BED" w:rsidRPr="0035616C">
              <w:rPr>
                <w:rFonts w:cstheme="minorHAnsi"/>
              </w:rPr>
              <w:t xml:space="preserve"> </w:t>
            </w:r>
            <w:r w:rsidRPr="0035616C">
              <w:rPr>
                <w:rFonts w:cstheme="minorHAnsi"/>
              </w:rPr>
              <w:t>trustworthy</w:t>
            </w:r>
          </w:p>
          <w:p w:rsidR="004B1BED" w:rsidRPr="0035616C" w:rsidRDefault="00F40079" w:rsidP="004B1BED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Excellent computer skills</w:t>
            </w:r>
          </w:p>
          <w:p w:rsidR="0035616C" w:rsidRDefault="0035616C" w:rsidP="0035616C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Able to work in</w:t>
            </w:r>
            <w:r w:rsidR="00B93B97">
              <w:rPr>
                <w:rFonts w:cstheme="minorHAnsi"/>
              </w:rPr>
              <w:t>dependently without supervision</w:t>
            </w:r>
          </w:p>
          <w:p w:rsidR="00B93B97" w:rsidRPr="0035616C" w:rsidRDefault="00B93B97" w:rsidP="0035616C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ick learner and thinker</w:t>
            </w:r>
          </w:p>
          <w:p w:rsidR="007053B9" w:rsidRPr="0035616C" w:rsidRDefault="007053B9" w:rsidP="007053B9">
            <w:pPr>
              <w:tabs>
                <w:tab w:val="num" w:pos="720"/>
              </w:tabs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7053B9" w:rsidRDefault="007053B9">
            <w:r>
              <w:br/>
            </w:r>
          </w:p>
        </w:tc>
      </w:tr>
    </w:tbl>
    <w:p w:rsidR="00197CCC" w:rsidRDefault="00197C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7398"/>
      </w:tblGrid>
      <w:tr w:rsidR="0027620A" w:rsidTr="0027620A">
        <w:tc>
          <w:tcPr>
            <w:tcW w:w="3618" w:type="dxa"/>
          </w:tcPr>
          <w:p w:rsidR="0027620A" w:rsidRPr="008E495A" w:rsidRDefault="0027620A">
            <w:pPr>
              <w:rPr>
                <w:b/>
                <w:sz w:val="24"/>
                <w:szCs w:val="24"/>
              </w:rPr>
            </w:pPr>
            <w:r w:rsidRPr="008E495A">
              <w:rPr>
                <w:b/>
                <w:color w:val="8DB3E2" w:themeColor="text2" w:themeTint="66"/>
                <w:sz w:val="24"/>
                <w:szCs w:val="24"/>
              </w:rPr>
              <w:t>PERSONAL DOSSIER</w:t>
            </w:r>
          </w:p>
        </w:tc>
        <w:tc>
          <w:tcPr>
            <w:tcW w:w="7398" w:type="dxa"/>
          </w:tcPr>
          <w:p w:rsidR="0027620A" w:rsidRPr="0035616C" w:rsidRDefault="0027620A" w:rsidP="0027620A">
            <w:pPr>
              <w:jc w:val="both"/>
              <w:rPr>
                <w:rFonts w:cstheme="minorHAnsi"/>
              </w:rPr>
            </w:pPr>
            <w:r w:rsidRPr="008E495A">
              <w:rPr>
                <w:rFonts w:cstheme="minorHAnsi"/>
              </w:rPr>
              <w:br/>
            </w:r>
            <w:r w:rsidRPr="0035616C">
              <w:rPr>
                <w:rFonts w:cstheme="minorHAnsi"/>
              </w:rPr>
              <w:t>Date of Birth:</w:t>
            </w:r>
            <w:r w:rsidRPr="0035616C">
              <w:rPr>
                <w:rFonts w:cstheme="minorHAnsi"/>
              </w:rPr>
              <w:tab/>
            </w:r>
            <w:r w:rsidRPr="0035616C">
              <w:rPr>
                <w:rFonts w:cstheme="minorHAnsi"/>
              </w:rPr>
              <w:tab/>
              <w:t>17</w:t>
            </w:r>
            <w:r w:rsidRPr="0035616C">
              <w:rPr>
                <w:rFonts w:cstheme="minorHAnsi"/>
                <w:vertAlign w:val="superscript"/>
              </w:rPr>
              <w:t>th</w:t>
            </w:r>
            <w:r w:rsidRPr="0035616C">
              <w:rPr>
                <w:rFonts w:cstheme="minorHAnsi"/>
              </w:rPr>
              <w:t xml:space="preserve"> December 1981</w:t>
            </w:r>
          </w:p>
          <w:p w:rsidR="0027620A" w:rsidRPr="0035616C" w:rsidRDefault="0027620A" w:rsidP="0027620A">
            <w:pPr>
              <w:rPr>
                <w:rFonts w:cstheme="minorHAnsi"/>
              </w:rPr>
            </w:pPr>
            <w:r w:rsidRPr="0035616C">
              <w:rPr>
                <w:rFonts w:cstheme="minorHAnsi"/>
              </w:rPr>
              <w:t>Linguistic Proficiency:</w:t>
            </w:r>
            <w:r w:rsidRPr="0035616C">
              <w:rPr>
                <w:rFonts w:cstheme="minorHAnsi"/>
              </w:rPr>
              <w:tab/>
              <w:t>English, Arabic, Tagalog</w:t>
            </w:r>
          </w:p>
          <w:p w:rsidR="0027620A" w:rsidRPr="0035616C" w:rsidRDefault="0027620A" w:rsidP="0027620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35616C">
              <w:rPr>
                <w:rFonts w:cstheme="minorHAnsi"/>
              </w:rPr>
              <w:t>Nationality:</w:t>
            </w:r>
            <w:r w:rsidRPr="0035616C">
              <w:rPr>
                <w:rFonts w:cstheme="minorHAnsi"/>
              </w:rPr>
              <w:tab/>
            </w:r>
            <w:r w:rsidRPr="0035616C">
              <w:rPr>
                <w:rFonts w:cstheme="minorHAnsi"/>
              </w:rPr>
              <w:tab/>
              <w:t>Filipino</w:t>
            </w:r>
          </w:p>
          <w:p w:rsidR="0027620A" w:rsidRPr="008E495A" w:rsidRDefault="0027620A" w:rsidP="0027620A">
            <w:pPr>
              <w:rPr>
                <w:rFonts w:cstheme="minorHAnsi"/>
              </w:rPr>
            </w:pPr>
            <w:r w:rsidRPr="0035616C">
              <w:rPr>
                <w:rFonts w:cstheme="minorHAnsi"/>
              </w:rPr>
              <w:t xml:space="preserve">Marital Status:         </w:t>
            </w:r>
            <w:r w:rsidRPr="0035616C">
              <w:rPr>
                <w:rFonts w:cstheme="minorHAnsi"/>
              </w:rPr>
              <w:tab/>
              <w:t>Single</w:t>
            </w:r>
            <w:r w:rsidRPr="0035616C">
              <w:rPr>
                <w:rFonts w:cstheme="minorHAnsi"/>
              </w:rPr>
              <w:br/>
              <w:t xml:space="preserve">Gender:                    </w:t>
            </w:r>
            <w:r w:rsidRPr="0035616C">
              <w:rPr>
                <w:rFonts w:cstheme="minorHAnsi"/>
              </w:rPr>
              <w:tab/>
              <w:t>Female</w:t>
            </w:r>
            <w:r w:rsidRPr="0035616C">
              <w:rPr>
                <w:rFonts w:cstheme="minorHAnsi"/>
              </w:rPr>
              <w:br/>
              <w:t xml:space="preserve">Religion :                   </w:t>
            </w:r>
            <w:r w:rsidRPr="0035616C">
              <w:rPr>
                <w:rFonts w:cstheme="minorHAnsi"/>
              </w:rPr>
              <w:tab/>
              <w:t>Seventh Day Adventist</w:t>
            </w:r>
            <w:r w:rsidRPr="0035616C">
              <w:rPr>
                <w:rFonts w:cstheme="minorHAnsi"/>
              </w:rPr>
              <w:br/>
              <w:t xml:space="preserve">Hobbies :   </w:t>
            </w:r>
            <w:r w:rsidR="00017AD2" w:rsidRPr="0035616C">
              <w:rPr>
                <w:rFonts w:cstheme="minorHAnsi"/>
              </w:rPr>
              <w:t xml:space="preserve">                        </w:t>
            </w:r>
            <w:r w:rsidRPr="0035616C">
              <w:rPr>
                <w:rFonts w:cstheme="minorHAnsi"/>
              </w:rPr>
              <w:t>Cycling, Playing guitar, Singing, Net Surfing</w:t>
            </w:r>
            <w:r w:rsidRPr="0035616C">
              <w:rPr>
                <w:rFonts w:cstheme="minorHAnsi"/>
              </w:rPr>
              <w:br/>
              <w:t xml:space="preserve">Visa Status                </w:t>
            </w:r>
            <w:r w:rsidRPr="0035616C">
              <w:rPr>
                <w:rFonts w:cstheme="minorHAnsi"/>
              </w:rPr>
              <w:tab/>
              <w:t>Residence (Transferable Free Zone Visa)</w:t>
            </w:r>
          </w:p>
        </w:tc>
      </w:tr>
    </w:tbl>
    <w:p w:rsidR="007053B9" w:rsidRDefault="007053B9"/>
    <w:p w:rsidR="0027620A" w:rsidRDefault="0027620A" w:rsidP="00AB3C11">
      <w:pPr>
        <w:tabs>
          <w:tab w:val="left" w:pos="4935"/>
        </w:tabs>
      </w:pPr>
    </w:p>
    <w:sectPr w:rsidR="0027620A" w:rsidSect="00E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41B"/>
    <w:multiLevelType w:val="multilevel"/>
    <w:tmpl w:val="543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91943"/>
    <w:multiLevelType w:val="multilevel"/>
    <w:tmpl w:val="C82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A32DF7"/>
    <w:multiLevelType w:val="hybridMultilevel"/>
    <w:tmpl w:val="32E4A240"/>
    <w:lvl w:ilvl="0" w:tplc="80D85790">
      <w:start w:val="1"/>
      <w:numFmt w:val="bullet"/>
      <w:lvlText w:val="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13612"/>
    <w:multiLevelType w:val="multilevel"/>
    <w:tmpl w:val="2BE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9165E6"/>
    <w:multiLevelType w:val="hybridMultilevel"/>
    <w:tmpl w:val="00D66A6E"/>
    <w:lvl w:ilvl="0" w:tplc="80D85790">
      <w:start w:val="1"/>
      <w:numFmt w:val="bullet"/>
      <w:lvlText w:val="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B2E7D"/>
    <w:rsid w:val="00017AD2"/>
    <w:rsid w:val="000479D2"/>
    <w:rsid w:val="00130847"/>
    <w:rsid w:val="00197CCC"/>
    <w:rsid w:val="0027620A"/>
    <w:rsid w:val="0035616C"/>
    <w:rsid w:val="00386F2C"/>
    <w:rsid w:val="003B49C3"/>
    <w:rsid w:val="003D40BD"/>
    <w:rsid w:val="0040020E"/>
    <w:rsid w:val="004B1BED"/>
    <w:rsid w:val="006113CF"/>
    <w:rsid w:val="00632FE9"/>
    <w:rsid w:val="00652EAA"/>
    <w:rsid w:val="007053B9"/>
    <w:rsid w:val="007A207F"/>
    <w:rsid w:val="007C7AF2"/>
    <w:rsid w:val="00821480"/>
    <w:rsid w:val="008D07F3"/>
    <w:rsid w:val="008E495A"/>
    <w:rsid w:val="00A214EB"/>
    <w:rsid w:val="00AB31AF"/>
    <w:rsid w:val="00AB3C11"/>
    <w:rsid w:val="00AC41CF"/>
    <w:rsid w:val="00B404B5"/>
    <w:rsid w:val="00B93B97"/>
    <w:rsid w:val="00BD66F5"/>
    <w:rsid w:val="00C174E2"/>
    <w:rsid w:val="00C23A23"/>
    <w:rsid w:val="00CA336B"/>
    <w:rsid w:val="00D40A34"/>
    <w:rsid w:val="00D612E6"/>
    <w:rsid w:val="00D97BF0"/>
    <w:rsid w:val="00DE5542"/>
    <w:rsid w:val="00E211C0"/>
    <w:rsid w:val="00E47A4E"/>
    <w:rsid w:val="00E86EF3"/>
    <w:rsid w:val="00EA58F6"/>
    <w:rsid w:val="00EB22CC"/>
    <w:rsid w:val="00EB2E7D"/>
    <w:rsid w:val="00F40079"/>
    <w:rsid w:val="00F904E8"/>
    <w:rsid w:val="00FE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CF"/>
  </w:style>
  <w:style w:type="paragraph" w:styleId="Heading1">
    <w:name w:val="heading 1"/>
    <w:basedOn w:val="Normal"/>
    <w:next w:val="Normal"/>
    <w:link w:val="Heading1Char"/>
    <w:uiPriority w:val="9"/>
    <w:qFormat/>
    <w:rsid w:val="0019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6EF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E86EF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E86EF3"/>
  </w:style>
  <w:style w:type="character" w:customStyle="1" w:styleId="Heading1Char">
    <w:name w:val="Heading 1 Char"/>
    <w:basedOn w:val="DefaultParagraphFont"/>
    <w:link w:val="Heading1"/>
    <w:uiPriority w:val="9"/>
    <w:rsid w:val="0019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B9"/>
  </w:style>
  <w:style w:type="paragraph" w:styleId="BalloonText">
    <w:name w:val="Balloon Text"/>
    <w:basedOn w:val="Normal"/>
    <w:link w:val="BalloonTextChar"/>
    <w:uiPriority w:val="99"/>
    <w:semiHidden/>
    <w:unhideWhenUsed/>
    <w:rsid w:val="008E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6EF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86EF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character" w:customStyle="1" w:styleId="apple-converted-space">
    <w:name w:val="apple-converted-space"/>
    <w:basedOn w:val="DefaultParagraphFont"/>
    <w:rsid w:val="00E86EF3"/>
  </w:style>
  <w:style w:type="character" w:customStyle="1" w:styleId="Heading1Char">
    <w:name w:val="Heading 1 Char"/>
    <w:basedOn w:val="DefaultParagraphFont"/>
    <w:link w:val="Heading1"/>
    <w:uiPriority w:val="9"/>
    <w:rsid w:val="0019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B9"/>
  </w:style>
  <w:style w:type="paragraph" w:styleId="BalloonText">
    <w:name w:val="Balloon Text"/>
    <w:basedOn w:val="Normal"/>
    <w:link w:val="BalloonTextChar"/>
    <w:uiPriority w:val="99"/>
    <w:semiHidden/>
    <w:unhideWhenUsed/>
    <w:rsid w:val="008E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ie.383057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C33A-860C-49FE-996E-79D6790E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ucayong</dc:creator>
  <cp:lastModifiedBy>348370422</cp:lastModifiedBy>
  <cp:revision>3</cp:revision>
  <dcterms:created xsi:type="dcterms:W3CDTF">2018-08-25T12:12:00Z</dcterms:created>
  <dcterms:modified xsi:type="dcterms:W3CDTF">2018-09-26T13:31:00Z</dcterms:modified>
</cp:coreProperties>
</file>